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E8" w:rsidP="00E70DE8" w:rsidRDefault="00E70DE8" w14:paraId="196902D8" w14:textId="0F9A89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 Fernando</w:t>
      </w:r>
      <w:r w:rsidR="007F0BC3">
        <w:rPr>
          <w:rFonts w:ascii="Times New Roman" w:hAnsi="Times New Roman" w:cs="Times New Roman"/>
          <w:sz w:val="24"/>
          <w:szCs w:val="24"/>
        </w:rPr>
        <w:t xml:space="preserve"> and Scott Stoltzfus</w:t>
      </w:r>
    </w:p>
    <w:p w:rsidR="00E70DE8" w:rsidP="00E70DE8" w:rsidRDefault="00E70DE8" w14:paraId="6C9EEA10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ing 2</w:t>
      </w:r>
    </w:p>
    <w:p w:rsidR="00E70DE8" w:rsidP="00E70DE8" w:rsidRDefault="00E70DE8" w14:paraId="27866099" w14:textId="2F9A2E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 (8/24 – </w:t>
      </w:r>
      <w:r w:rsidR="006B46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46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0DE8" w:rsidP="00E70DE8" w:rsidRDefault="00E70DE8" w14:paraId="69349FED" w14:textId="777777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5, 2018</w:t>
      </w:r>
    </w:p>
    <w:p w:rsidRPr="004E4E74" w:rsidR="004E4E74" w:rsidP="00F12136" w:rsidRDefault="00E70DE8" w14:paraId="6570C618" w14:textId="78BAAB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ekly Activity Log</w:t>
      </w:r>
      <w:r w:rsidRPr="004E4E74" w:rsidR="004E4E74">
        <w:rPr>
          <w:rFonts w:ascii="Times New Roman" w:hAnsi="Times New Roman" w:eastAsia="Times New Roman" w:cs="Times New Roman"/>
          <w:sz w:val="24"/>
          <w:szCs w:val="24"/>
        </w:rPr>
        <w:t> </w:t>
      </w:r>
    </w:p>
    <w:p w:rsidR="00835762" w:rsidRDefault="004E4E74" w14:paraId="41D95F9B" w14:textId="770AE11B">
      <w:pPr>
        <w:rPr>
          <w:rFonts w:ascii="Times New Roman" w:hAnsi="Times New Roman" w:cs="Times New Roman"/>
          <w:b/>
          <w:sz w:val="24"/>
        </w:rPr>
      </w:pPr>
      <w:r w:rsidRPr="004E4E74">
        <w:rPr>
          <w:rFonts w:ascii="Times New Roman" w:hAnsi="Times New Roman" w:cs="Times New Roman"/>
          <w:b/>
          <w:sz w:val="24"/>
        </w:rPr>
        <w:t>Project Events</w:t>
      </w:r>
    </w:p>
    <w:p w:rsidRPr="00DC45C3" w:rsidR="006114F1" w:rsidP="006114F1" w:rsidRDefault="00D2657B" w14:paraId="776AD36C" w14:textId="281FC1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8/28/18 – Team Meeting</w:t>
      </w:r>
      <w:r w:rsidR="00281062">
        <w:rPr>
          <w:rFonts w:ascii="Times New Roman" w:hAnsi="Times New Roman" w:cs="Times New Roman"/>
          <w:sz w:val="24"/>
        </w:rPr>
        <w:t xml:space="preserve"> – Time: </w:t>
      </w:r>
      <w:r w:rsidR="00152CFD">
        <w:rPr>
          <w:rFonts w:ascii="Times New Roman" w:hAnsi="Times New Roman" w:cs="Times New Roman"/>
          <w:sz w:val="24"/>
        </w:rPr>
        <w:t xml:space="preserve">1hr 30min </w:t>
      </w:r>
    </w:p>
    <w:p w:rsidRPr="00363E98" w:rsidR="00DC45C3" w:rsidP="00DC45C3" w:rsidRDefault="00711F77" w14:paraId="3A75821C" w14:textId="57E093E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scussed the problem</w:t>
      </w:r>
      <w:r w:rsidR="00453D12">
        <w:rPr>
          <w:rFonts w:ascii="Times New Roman" w:hAnsi="Times New Roman" w:cs="Times New Roman"/>
          <w:sz w:val="24"/>
        </w:rPr>
        <w:t>.</w:t>
      </w:r>
    </w:p>
    <w:p w:rsidRPr="00AB6E24" w:rsidR="00363E98" w:rsidP="00DC45C3" w:rsidRDefault="00363E98" w14:paraId="5D9618A6" w14:textId="261444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ncept Description Document</w:t>
      </w:r>
    </w:p>
    <w:p w:rsidRPr="00363E98" w:rsidR="00AB6E24" w:rsidP="00DC45C3" w:rsidRDefault="00AB6E24" w14:paraId="317BAD2E" w14:textId="729AEF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utlined questions to ask for requirements</w:t>
      </w:r>
      <w:r w:rsidR="00453D12">
        <w:rPr>
          <w:rFonts w:ascii="Times New Roman" w:hAnsi="Times New Roman" w:cs="Times New Roman"/>
          <w:sz w:val="24"/>
        </w:rPr>
        <w:t>.</w:t>
      </w:r>
    </w:p>
    <w:p w:rsidR="00363E98" w:rsidP="00DC45C3" w:rsidRDefault="00363E98" w14:paraId="3CD074AC" w14:textId="2897C71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363E98">
        <w:rPr>
          <w:rFonts w:ascii="Times New Roman" w:hAnsi="Times New Roman" w:cs="Times New Roman"/>
          <w:sz w:val="24"/>
        </w:rPr>
        <w:t>Outlined process</w:t>
      </w:r>
    </w:p>
    <w:p w:rsidR="00281062" w:rsidP="00281062" w:rsidRDefault="00017691" w14:paraId="740B853B" w14:textId="6C393B5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ed at the website</w:t>
      </w:r>
    </w:p>
    <w:p w:rsidR="00187F1C" w:rsidP="00187F1C" w:rsidRDefault="00187F1C" w14:paraId="6AA5A090" w14:textId="04A315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30/18 – Team Meeting – Time:</w:t>
      </w:r>
      <w:r w:rsidR="00D90057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D90057">
        <w:rPr>
          <w:rFonts w:ascii="Times New Roman" w:hAnsi="Times New Roman" w:cs="Times New Roman"/>
          <w:sz w:val="24"/>
        </w:rPr>
        <w:t>hrs</w:t>
      </w:r>
      <w:proofErr w:type="spellEnd"/>
    </w:p>
    <w:p w:rsidR="00187F1C" w:rsidP="00187F1C" w:rsidRDefault="00187F1C" w14:paraId="401EBC73" w14:textId="6D4DD78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ed for meeting with clien</w:t>
      </w:r>
      <w:r w:rsidR="00523EF1">
        <w:rPr>
          <w:rFonts w:ascii="Times New Roman" w:hAnsi="Times New Roman" w:cs="Times New Roman"/>
          <w:sz w:val="24"/>
        </w:rPr>
        <w:t>t</w:t>
      </w:r>
    </w:p>
    <w:p w:rsidR="00523EF1" w:rsidP="00187F1C" w:rsidRDefault="00523EF1" w14:paraId="5E526617" w14:textId="6B51B5E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ed over formats for project document</w:t>
      </w:r>
      <w:r w:rsidR="00DC3E98">
        <w:rPr>
          <w:rFonts w:ascii="Times New Roman" w:hAnsi="Times New Roman" w:cs="Times New Roman"/>
          <w:sz w:val="24"/>
        </w:rPr>
        <w:t>s.</w:t>
      </w:r>
    </w:p>
    <w:p w:rsidR="00056DB1" w:rsidP="00056DB1" w:rsidRDefault="00B77908" w14:paraId="1F0F46E7" w14:textId="777777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ed MS Project</w:t>
      </w:r>
    </w:p>
    <w:p w:rsidR="00715401" w:rsidP="00D90057" w:rsidRDefault="00024334" w14:paraId="51D7E311" w14:textId="357A6FE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056DB1">
        <w:rPr>
          <w:rFonts w:ascii="Times New Roman" w:hAnsi="Times New Roman" w:cs="Times New Roman"/>
          <w:sz w:val="24"/>
        </w:rPr>
        <w:t xml:space="preserve">Met with Shane </w:t>
      </w:r>
      <w:r w:rsidRPr="00056DB1" w:rsidR="00056DB1"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056DB1" w:rsidR="00056DB1">
        <w:rPr>
          <w:rFonts w:ascii="Times New Roman" w:hAnsi="Times New Roman" w:cs="Times New Roman"/>
          <w:sz w:val="24"/>
        </w:rPr>
        <w:t>Darcee</w:t>
      </w:r>
      <w:proofErr w:type="spellEnd"/>
      <w:r w:rsidRPr="00056DB1" w:rsidR="00056DB1">
        <w:rPr>
          <w:rFonts w:ascii="Times New Roman" w:hAnsi="Times New Roman" w:cs="Times New Roman"/>
          <w:sz w:val="24"/>
        </w:rPr>
        <w:t xml:space="preserve"> to confirm requirements</w:t>
      </w:r>
      <w:r w:rsidR="009131A6">
        <w:rPr>
          <w:rFonts w:ascii="Times New Roman" w:hAnsi="Times New Roman" w:cs="Times New Roman"/>
          <w:sz w:val="24"/>
        </w:rPr>
        <w:t xml:space="preserve"> and a little design</w:t>
      </w:r>
    </w:p>
    <w:p w:rsidR="009131A6" w:rsidP="00D90057" w:rsidRDefault="009131A6" w14:paraId="35230254" w14:textId="7DBE0A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ussed trip to </w:t>
      </w:r>
      <w:r w:rsidR="00344D81">
        <w:rPr>
          <w:rFonts w:ascii="Times New Roman" w:hAnsi="Times New Roman" w:cs="Times New Roman"/>
          <w:sz w:val="24"/>
        </w:rPr>
        <w:t>zipline</w:t>
      </w:r>
      <w:r w:rsidR="0074349A">
        <w:rPr>
          <w:rFonts w:ascii="Times New Roman" w:hAnsi="Times New Roman" w:cs="Times New Roman"/>
          <w:sz w:val="24"/>
        </w:rPr>
        <w:t xml:space="preserve"> for the 5</w:t>
      </w:r>
      <w:r w:rsidRPr="0074349A" w:rsidR="0074349A">
        <w:rPr>
          <w:rFonts w:ascii="Times New Roman" w:hAnsi="Times New Roman" w:cs="Times New Roman"/>
          <w:sz w:val="24"/>
          <w:vertAlign w:val="superscript"/>
        </w:rPr>
        <w:t>th</w:t>
      </w:r>
      <w:r w:rsidR="0074349A">
        <w:rPr>
          <w:rFonts w:ascii="Times New Roman" w:hAnsi="Times New Roman" w:cs="Times New Roman"/>
          <w:sz w:val="24"/>
        </w:rPr>
        <w:t xml:space="preserve"> or the 18</w:t>
      </w:r>
      <w:r w:rsidRPr="0074349A" w:rsidR="0074349A">
        <w:rPr>
          <w:rFonts w:ascii="Times New Roman" w:hAnsi="Times New Roman" w:cs="Times New Roman"/>
          <w:sz w:val="24"/>
          <w:vertAlign w:val="superscript"/>
        </w:rPr>
        <w:t>th</w:t>
      </w:r>
      <w:r w:rsidR="0074349A">
        <w:rPr>
          <w:rFonts w:ascii="Times New Roman" w:hAnsi="Times New Roman" w:cs="Times New Roman"/>
          <w:sz w:val="24"/>
        </w:rPr>
        <w:t>.</w:t>
      </w:r>
    </w:p>
    <w:p w:rsidR="004E4E74" w:rsidRDefault="004E4E74" w14:paraId="53E82841" w14:textId="6171C6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s Completed</w:t>
      </w:r>
    </w:p>
    <w:p w:rsidR="00216C47" w:rsidP="00216C47" w:rsidRDefault="007F0BC3" w14:paraId="32FE0C5B" w14:textId="0C20CD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F0BC3">
        <w:rPr>
          <w:rFonts w:ascii="Times New Roman" w:hAnsi="Times New Roman" w:cs="Times New Roman"/>
          <w:sz w:val="24"/>
        </w:rPr>
        <w:t>Clarified Requirements</w:t>
      </w:r>
      <w:r w:rsidR="002B4D2B">
        <w:rPr>
          <w:rFonts w:ascii="Times New Roman" w:hAnsi="Times New Roman" w:cs="Times New Roman"/>
          <w:sz w:val="24"/>
        </w:rPr>
        <w:t xml:space="preserve"> with client</w:t>
      </w:r>
    </w:p>
    <w:p w:rsidR="002B4D2B" w:rsidP="00216C47" w:rsidRDefault="002B4D2B" w14:paraId="61742342" w14:textId="052B4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ed MS Project</w:t>
      </w:r>
    </w:p>
    <w:p w:rsidR="002A4DDE" w:rsidP="00216C47" w:rsidRDefault="002A4DDE" w14:paraId="6906FF10" w14:textId="2065AD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a place to store documents (</w:t>
      </w:r>
      <w:proofErr w:type="spellStart"/>
      <w:r>
        <w:rPr>
          <w:rFonts w:ascii="Times New Roman" w:hAnsi="Times New Roman" w:cs="Times New Roman"/>
          <w:sz w:val="24"/>
        </w:rPr>
        <w:t>Onedrive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693643" w:rsidP="00216C47" w:rsidRDefault="00693643" w14:paraId="77C951D5" w14:textId="7E505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 with client</w:t>
      </w:r>
    </w:p>
    <w:p w:rsidRPr="007F0BC3" w:rsidR="00693643" w:rsidP="00693643" w:rsidRDefault="00693643" w14:paraId="6C42326A" w14:textId="7E4CD593">
      <w:pPr>
        <w:pStyle w:val="ListParagraph"/>
        <w:rPr>
          <w:rFonts w:ascii="Times New Roman" w:hAnsi="Times New Roman" w:cs="Times New Roman"/>
          <w:sz w:val="24"/>
        </w:rPr>
      </w:pPr>
    </w:p>
    <w:p w:rsidR="004E4E74" w:rsidRDefault="00AB125D" w14:paraId="0BC611AA" w14:textId="648EF1B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ctations</w:t>
      </w:r>
      <w:r w:rsidR="00C360B6">
        <w:rPr>
          <w:rFonts w:ascii="Times New Roman" w:hAnsi="Times New Roman" w:cs="Times New Roman"/>
          <w:b/>
          <w:sz w:val="24"/>
        </w:rPr>
        <w:t xml:space="preserve"> for Janet</w:t>
      </w:r>
    </w:p>
    <w:p w:rsidR="00AB125D" w:rsidP="00AB125D" w:rsidRDefault="00AB125D" w14:paraId="5DAF7B27" w14:textId="07BCA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AB125D">
        <w:rPr>
          <w:rFonts w:ascii="Times New Roman" w:hAnsi="Times New Roman" w:cs="Times New Roman"/>
          <w:b/>
          <w:sz w:val="24"/>
        </w:rPr>
        <w:t>Met</w:t>
      </w:r>
    </w:p>
    <w:p w:rsidRPr="004478EF" w:rsidR="00DC3E98" w:rsidP="00DC3E98" w:rsidRDefault="00DC3E98" w14:paraId="6AC54F39" w14:textId="426EDCB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4478EF">
        <w:rPr>
          <w:rFonts w:ascii="Times New Roman" w:hAnsi="Times New Roman" w:cs="Times New Roman"/>
          <w:sz w:val="24"/>
        </w:rPr>
        <w:t>schedule a meeting with client</w:t>
      </w:r>
    </w:p>
    <w:p w:rsidRPr="005268C7" w:rsidR="004478EF" w:rsidP="00DC3E98" w:rsidRDefault="00B77908" w14:paraId="321735F2" w14:textId="66B5BF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list of questions to ask client</w:t>
      </w:r>
      <w:r w:rsidR="004478EF">
        <w:rPr>
          <w:rFonts w:ascii="Times New Roman" w:hAnsi="Times New Roman" w:cs="Times New Roman"/>
          <w:sz w:val="24"/>
        </w:rPr>
        <w:t xml:space="preserve"> </w:t>
      </w:r>
    </w:p>
    <w:p w:rsidRPr="00E248B0" w:rsidR="005268C7" w:rsidP="00DC3E98" w:rsidRDefault="005268C7" w14:paraId="65816B38" w14:textId="4458D8A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place to store and share documents</w:t>
      </w:r>
    </w:p>
    <w:p w:rsidR="00E248B0" w:rsidP="00DC3E98" w:rsidRDefault="00E248B0" w14:paraId="1F7C00D8" w14:textId="5FF021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nderstand the problem</w:t>
      </w:r>
      <w:bookmarkStart w:name="_GoBack" w:id="0"/>
      <w:bookmarkEnd w:id="0"/>
    </w:p>
    <w:p w:rsidR="00AB125D" w:rsidP="00AB125D" w:rsidRDefault="00AB125D" w14:paraId="09EAC49C" w14:textId="693E7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met</w:t>
      </w:r>
    </w:p>
    <w:p w:rsidRPr="005268C7" w:rsidR="00D270C1" w:rsidP="00980FE9" w:rsidRDefault="00C90844" w14:paraId="1BE412FD" w14:textId="4D7932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2A4DDE">
        <w:rPr>
          <w:rFonts w:ascii="Times New Roman" w:hAnsi="Times New Roman" w:cs="Times New Roman"/>
          <w:sz w:val="24"/>
        </w:rPr>
        <w:t>start planning</w:t>
      </w:r>
      <w:r w:rsidR="0080353A">
        <w:rPr>
          <w:rFonts w:ascii="Times New Roman" w:hAnsi="Times New Roman" w:cs="Times New Roman"/>
          <w:sz w:val="24"/>
        </w:rPr>
        <w:t xml:space="preserve"> phase</w:t>
      </w:r>
    </w:p>
    <w:p w:rsidRPr="00C360B6" w:rsidR="005268C7" w:rsidP="00980FE9" w:rsidRDefault="00BC3C67" w14:paraId="3DA5B554" w14:textId="4BF45F2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source control area</w:t>
      </w:r>
    </w:p>
    <w:p w:rsidR="00C360B6" w:rsidP="00C360B6" w:rsidRDefault="00C360B6" w14:paraId="50ED41D3" w14:textId="4FB3A9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pectations for </w:t>
      </w:r>
      <w:r>
        <w:rPr>
          <w:rFonts w:ascii="Times New Roman" w:hAnsi="Times New Roman" w:cs="Times New Roman"/>
          <w:b/>
          <w:sz w:val="24"/>
        </w:rPr>
        <w:t>Scott</w:t>
      </w:r>
    </w:p>
    <w:p w:rsidR="00C360B6" w:rsidP="00C360B6" w:rsidRDefault="00C360B6" w14:paraId="39032D9E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AB125D">
        <w:rPr>
          <w:rFonts w:ascii="Times New Roman" w:hAnsi="Times New Roman" w:cs="Times New Roman"/>
          <w:b/>
          <w:sz w:val="24"/>
        </w:rPr>
        <w:t>Met</w:t>
      </w:r>
    </w:p>
    <w:p w:rsidRPr="001A4115" w:rsidR="007A6649" w:rsidP="007A6649" w:rsidRDefault="00C360B6" w14:paraId="79A8E2FC" w14:textId="53FE7A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te list of questions to ask client </w:t>
      </w:r>
    </w:p>
    <w:p w:rsidRPr="007A6649" w:rsidR="001A4115" w:rsidP="146AF5A7" w:rsidRDefault="001A4115" w14:paraId="64BA0248" w14:textId="2E61AA7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46AF5A7" w:rsidR="146AF5A7">
        <w:rPr>
          <w:rFonts w:ascii="Times New Roman" w:hAnsi="Times New Roman" w:cs="Times New Roman"/>
          <w:sz w:val="24"/>
          <w:szCs w:val="24"/>
        </w:rPr>
        <w:t>Start research</w:t>
      </w:r>
    </w:p>
    <w:p w:rsidR="146AF5A7" w:rsidP="146AF5A7" w:rsidRDefault="146AF5A7" w14:noSpellErr="1" w14:paraId="055EEC5C" w14:textId="0497ACF7">
      <w:pPr>
        <w:pStyle w:val="ListParagraph"/>
        <w:numPr>
          <w:ilvl w:val="1"/>
          <w:numId w:val="3"/>
        </w:numPr>
        <w:rPr>
          <w:b w:val="1"/>
          <w:bCs w:val="1"/>
          <w:sz w:val="24"/>
          <w:szCs w:val="24"/>
        </w:rPr>
      </w:pPr>
      <w:r w:rsidRPr="146AF5A7" w:rsidR="146AF5A7">
        <w:rPr>
          <w:rFonts w:ascii="Times New Roman" w:hAnsi="Times New Roman" w:cs="Times New Roman"/>
          <w:sz w:val="24"/>
          <w:szCs w:val="24"/>
        </w:rPr>
        <w:t>Understand the problem</w:t>
      </w:r>
    </w:p>
    <w:p w:rsidR="146AF5A7" w:rsidP="146AF5A7" w:rsidRDefault="146AF5A7" w14:noSpellErr="1" w14:paraId="2150A225" w14:textId="3F553847">
      <w:pPr>
        <w:pStyle w:val="ListParagraph"/>
        <w:numPr>
          <w:ilvl w:val="1"/>
          <w:numId w:val="3"/>
        </w:numPr>
        <w:rPr>
          <w:b w:val="1"/>
          <w:bCs w:val="1"/>
          <w:sz w:val="24"/>
          <w:szCs w:val="24"/>
        </w:rPr>
      </w:pPr>
      <w:r w:rsidRPr="146AF5A7" w:rsidR="146AF5A7">
        <w:rPr>
          <w:rFonts w:ascii="Times New Roman" w:hAnsi="Times New Roman" w:cs="Times New Roman"/>
          <w:sz w:val="24"/>
          <w:szCs w:val="24"/>
        </w:rPr>
        <w:t xml:space="preserve">Start permissions </w:t>
      </w:r>
      <w:r w:rsidRPr="146AF5A7" w:rsidR="146AF5A7">
        <w:rPr>
          <w:rFonts w:ascii="Times New Roman" w:hAnsi="Times New Roman" w:cs="Times New Roman"/>
          <w:sz w:val="24"/>
          <w:szCs w:val="24"/>
        </w:rPr>
        <w:t>hierarchy</w:t>
      </w:r>
      <w:r w:rsidRPr="146AF5A7" w:rsidR="146AF5A7">
        <w:rPr>
          <w:rFonts w:ascii="Times New Roman" w:hAnsi="Times New Roman" w:cs="Times New Roman"/>
          <w:sz w:val="24"/>
          <w:szCs w:val="24"/>
        </w:rPr>
        <w:t xml:space="preserve"> document</w:t>
      </w:r>
    </w:p>
    <w:p w:rsidR="00C360B6" w:rsidP="00C360B6" w:rsidRDefault="00C360B6" w14:paraId="20DDF85B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met</w:t>
      </w:r>
    </w:p>
    <w:p w:rsidRPr="007A6649" w:rsidR="00C360B6" w:rsidP="00C360B6" w:rsidRDefault="00C360B6" w14:paraId="7E8D7161" w14:textId="3E76FD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o start planning</w:t>
      </w:r>
    </w:p>
    <w:p w:rsidRPr="007A6649" w:rsidR="007A6649" w:rsidP="00C360B6" w:rsidRDefault="007A6649" w14:paraId="75E0604A" w14:textId="032354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omplete research of platforms </w:t>
      </w:r>
    </w:p>
    <w:p w:rsidRPr="001A4115" w:rsidR="00C360B6" w:rsidP="00C360B6" w:rsidRDefault="007A6649" w14:paraId="3B78D649" w14:textId="3BCD74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omplete research on </w:t>
      </w:r>
      <w:r w:rsidR="001A4115">
        <w:rPr>
          <w:rFonts w:ascii="Times New Roman" w:hAnsi="Times New Roman" w:cs="Times New Roman"/>
          <w:sz w:val="24"/>
        </w:rPr>
        <w:t>online storage areas</w:t>
      </w:r>
    </w:p>
    <w:p w:rsidR="00AB125D" w:rsidP="00AB125D" w:rsidRDefault="00BD7908" w14:paraId="6A2CF5CF" w14:textId="3FC11F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s for next week</w:t>
      </w:r>
    </w:p>
    <w:p w:rsidRPr="008A2586" w:rsidR="002B4D2B" w:rsidP="008A2586" w:rsidRDefault="008A2586" w14:paraId="6EE9D5B7" w14:textId="2896F6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irtual Prototype</w:t>
      </w:r>
    </w:p>
    <w:p w:rsidRPr="008A2586" w:rsidR="008A2586" w:rsidP="008A2586" w:rsidRDefault="002A4DDE" w14:paraId="4288ED86" w14:textId="150004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t up s</w:t>
      </w:r>
      <w:r w:rsidR="008A2586">
        <w:rPr>
          <w:rFonts w:ascii="Times New Roman" w:hAnsi="Times New Roman" w:cs="Times New Roman"/>
          <w:sz w:val="24"/>
        </w:rPr>
        <w:t>ource control system</w:t>
      </w:r>
    </w:p>
    <w:p w:rsidRPr="00AB125D" w:rsidR="00F12136" w:rsidP="00AB125D" w:rsidRDefault="00F12136" w14:paraId="1FA44123" w14:textId="610B2D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tal Time:</w:t>
      </w:r>
      <w:r w:rsidR="008A2586">
        <w:rPr>
          <w:rFonts w:ascii="Times New Roman" w:hAnsi="Times New Roman" w:cs="Times New Roman"/>
          <w:b/>
          <w:sz w:val="24"/>
        </w:rPr>
        <w:t xml:space="preserve"> </w:t>
      </w:r>
      <w:r w:rsidR="00D62F14">
        <w:rPr>
          <w:rFonts w:ascii="Times New Roman" w:hAnsi="Times New Roman" w:cs="Times New Roman"/>
          <w:sz w:val="24"/>
        </w:rPr>
        <w:t>3</w:t>
      </w:r>
      <w:r w:rsidRPr="008A2586" w:rsidR="008A25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2586" w:rsidR="008A2586">
        <w:rPr>
          <w:rFonts w:ascii="Times New Roman" w:hAnsi="Times New Roman" w:cs="Times New Roman"/>
          <w:sz w:val="24"/>
        </w:rPr>
        <w:t>hrs</w:t>
      </w:r>
      <w:proofErr w:type="spellEnd"/>
      <w:r w:rsidR="00D62F14">
        <w:rPr>
          <w:rFonts w:ascii="Times New Roman" w:hAnsi="Times New Roman" w:cs="Times New Roman"/>
          <w:sz w:val="24"/>
        </w:rPr>
        <w:t xml:space="preserve"> 30 min</w:t>
      </w:r>
    </w:p>
    <w:sectPr w:rsidRPr="00AB125D" w:rsidR="00F12136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EB" w:rsidP="00AE3255" w:rsidRDefault="00B350EB" w14:paraId="2980EA87" w14:textId="77777777">
      <w:pPr>
        <w:spacing w:after="0" w:line="240" w:lineRule="auto"/>
      </w:pPr>
      <w:r>
        <w:separator/>
      </w:r>
    </w:p>
  </w:endnote>
  <w:endnote w:type="continuationSeparator" w:id="0">
    <w:p w:rsidR="00B350EB" w:rsidP="00AE3255" w:rsidRDefault="00B350EB" w14:paraId="37025A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EB" w:rsidP="00AE3255" w:rsidRDefault="00B350EB" w14:paraId="7D5481F6" w14:textId="77777777">
      <w:pPr>
        <w:spacing w:after="0" w:line="240" w:lineRule="auto"/>
      </w:pPr>
      <w:r>
        <w:separator/>
      </w:r>
    </w:p>
  </w:footnote>
  <w:footnote w:type="continuationSeparator" w:id="0">
    <w:p w:rsidR="00B350EB" w:rsidP="00AE3255" w:rsidRDefault="00B350EB" w14:paraId="6BC40ED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13060" w:rsidR="00AE3255" w:rsidRDefault="00A13060" w14:paraId="70C53213" w14:textId="5F53C92C">
    <w:pPr>
      <w:pStyle w:val="Header"/>
      <w:rPr>
        <w:rFonts w:ascii="Times New Roman" w:hAnsi="Times New Roman" w:cs="Times New Roman"/>
        <w:sz w:val="24"/>
        <w:szCs w:val="24"/>
      </w:rPr>
    </w:pPr>
    <w:r w:rsidRPr="00A13060">
      <w:rPr>
        <w:rFonts w:ascii="Times New Roman" w:hAnsi="Times New Roman" w:cs="Times New Roman"/>
        <w:sz w:val="24"/>
        <w:szCs w:val="24"/>
      </w:rPr>
      <w:t xml:space="preserve">8/24 – </w:t>
    </w:r>
    <w:r w:rsidR="006B469D">
      <w:rPr>
        <w:rFonts w:ascii="Times New Roman" w:hAnsi="Times New Roman" w:cs="Times New Roman"/>
        <w:sz w:val="24"/>
        <w:szCs w:val="24"/>
      </w:rPr>
      <w:t>9</w:t>
    </w:r>
    <w:r w:rsidRPr="00A13060">
      <w:rPr>
        <w:rFonts w:ascii="Times New Roman" w:hAnsi="Times New Roman" w:cs="Times New Roman"/>
        <w:sz w:val="24"/>
        <w:szCs w:val="24"/>
      </w:rPr>
      <w:t>/1</w:t>
    </w:r>
  </w:p>
  <w:p w:rsidR="00AE3255" w:rsidRDefault="00AE3255" w14:paraId="0F017FD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BE9"/>
    <w:multiLevelType w:val="hybridMultilevel"/>
    <w:tmpl w:val="D6B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75957"/>
    <w:multiLevelType w:val="hybridMultilevel"/>
    <w:tmpl w:val="2980A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10296"/>
    <w:multiLevelType w:val="multilevel"/>
    <w:tmpl w:val="B68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83D5791"/>
    <w:multiLevelType w:val="hybridMultilevel"/>
    <w:tmpl w:val="218A1A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0BC4D59"/>
    <w:multiLevelType w:val="hybridMultilevel"/>
    <w:tmpl w:val="1E064D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E538C5"/>
    <w:multiLevelType w:val="hybridMultilevel"/>
    <w:tmpl w:val="2A5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173963"/>
    <w:multiLevelType w:val="hybridMultilevel"/>
    <w:tmpl w:val="9E8AB2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E8"/>
    <w:rsid w:val="00017691"/>
    <w:rsid w:val="00024334"/>
    <w:rsid w:val="00056DB1"/>
    <w:rsid w:val="00152CFD"/>
    <w:rsid w:val="00187F1C"/>
    <w:rsid w:val="001A4115"/>
    <w:rsid w:val="001C7364"/>
    <w:rsid w:val="00216C47"/>
    <w:rsid w:val="00281062"/>
    <w:rsid w:val="002A4DDE"/>
    <w:rsid w:val="002B4D2B"/>
    <w:rsid w:val="00335CA4"/>
    <w:rsid w:val="00344D81"/>
    <w:rsid w:val="00350940"/>
    <w:rsid w:val="00363E98"/>
    <w:rsid w:val="004478EF"/>
    <w:rsid w:val="00453D12"/>
    <w:rsid w:val="004E4E74"/>
    <w:rsid w:val="00523EF1"/>
    <w:rsid w:val="005268C7"/>
    <w:rsid w:val="00565541"/>
    <w:rsid w:val="005E661A"/>
    <w:rsid w:val="006114F1"/>
    <w:rsid w:val="00693643"/>
    <w:rsid w:val="006B469D"/>
    <w:rsid w:val="00711F77"/>
    <w:rsid w:val="00715401"/>
    <w:rsid w:val="0074349A"/>
    <w:rsid w:val="00762C13"/>
    <w:rsid w:val="007A6649"/>
    <w:rsid w:val="007F0BC3"/>
    <w:rsid w:val="0080353A"/>
    <w:rsid w:val="00835762"/>
    <w:rsid w:val="008A2586"/>
    <w:rsid w:val="008D78B7"/>
    <w:rsid w:val="009131A6"/>
    <w:rsid w:val="00920E2B"/>
    <w:rsid w:val="009430EB"/>
    <w:rsid w:val="00980FE9"/>
    <w:rsid w:val="00A13060"/>
    <w:rsid w:val="00A3208D"/>
    <w:rsid w:val="00AB125D"/>
    <w:rsid w:val="00AB6E24"/>
    <w:rsid w:val="00AE3255"/>
    <w:rsid w:val="00B350EB"/>
    <w:rsid w:val="00B77908"/>
    <w:rsid w:val="00BC3C67"/>
    <w:rsid w:val="00BD7908"/>
    <w:rsid w:val="00C360B6"/>
    <w:rsid w:val="00C4235C"/>
    <w:rsid w:val="00C76EC7"/>
    <w:rsid w:val="00C90844"/>
    <w:rsid w:val="00D2657B"/>
    <w:rsid w:val="00D270C1"/>
    <w:rsid w:val="00D62F14"/>
    <w:rsid w:val="00D90057"/>
    <w:rsid w:val="00DC3E98"/>
    <w:rsid w:val="00DC45C3"/>
    <w:rsid w:val="00E16854"/>
    <w:rsid w:val="00E248B0"/>
    <w:rsid w:val="00E70DE8"/>
    <w:rsid w:val="00F12136"/>
    <w:rsid w:val="00F6263A"/>
    <w:rsid w:val="146AF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3462"/>
  <w15:chartTrackingRefBased/>
  <w15:docId w15:val="{5E624032-EF92-4BB8-8EC0-41EA5522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3255"/>
  </w:style>
  <w:style w:type="paragraph" w:styleId="Footer">
    <w:name w:val="footer"/>
    <w:basedOn w:val="Normal"/>
    <w:link w:val="FooterChar"/>
    <w:uiPriority w:val="99"/>
    <w:unhideWhenUsed/>
    <w:rsid w:val="00AE325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3255"/>
  </w:style>
  <w:style w:type="paragraph" w:styleId="ListParagraph">
    <w:name w:val="List Paragraph"/>
    <w:basedOn w:val="Normal"/>
    <w:uiPriority w:val="34"/>
    <w:qFormat/>
    <w:rsid w:val="00AB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2CD5-C15E-477D-9CB8-241756C7D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, Janet</dc:creator>
  <keywords/>
  <dc:description/>
  <lastModifiedBy>Stoltzfus, Scott</lastModifiedBy>
  <revision>58</revision>
  <dcterms:created xsi:type="dcterms:W3CDTF">2018-08-28T18:18:00.0000000Z</dcterms:created>
  <dcterms:modified xsi:type="dcterms:W3CDTF">2018-09-05T20:37:33.3861236Z</dcterms:modified>
</coreProperties>
</file>